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27"/>
        <w:tblW w:w="91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27"/>
        <w:gridCol w:w="7538"/>
      </w:tblGrid>
      <w:tr w:rsidR="00D95B39" w:rsidRPr="007E1241" w:rsidTr="00321160">
        <w:trPr>
          <w:trHeight w:val="1767"/>
        </w:trPr>
        <w:tc>
          <w:tcPr>
            <w:tcW w:w="1627" w:type="dxa"/>
            <w:vAlign w:val="center"/>
          </w:tcPr>
          <w:p w:rsidR="00D95B39" w:rsidRPr="007E1241" w:rsidRDefault="000C5030" w:rsidP="00D95B39">
            <w:pPr>
              <w:pStyle w:val="ZaglavljeETF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D34074" w:rsidRPr="007E1241">
              <w:rPr>
                <w:sz w:val="20"/>
              </w:rPr>
              <w:t xml:space="preserve">        </w:t>
            </w:r>
            <w:r w:rsidR="00E146A2" w:rsidRPr="007E1241">
              <w:rPr>
                <w:sz w:val="20"/>
              </w:rPr>
              <w:t xml:space="preserve">                                 </w:t>
            </w:r>
            <w:r w:rsidR="001D77B1">
              <w:rPr>
                <w:sz w:val="20"/>
              </w:rPr>
              <w:drawing>
                <wp:inline distT="0" distB="0" distL="0" distR="0">
                  <wp:extent cx="1005840" cy="1181100"/>
                  <wp:effectExtent l="0" t="0" r="0" b="0"/>
                  <wp:docPr id="1" name="Picture 1" descr="pro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8" w:type="dxa"/>
            <w:vAlign w:val="center"/>
          </w:tcPr>
          <w:p w:rsidR="00D95B39" w:rsidRPr="007E1241" w:rsidRDefault="00D95B39" w:rsidP="00D95B39">
            <w:pPr>
              <w:pStyle w:val="ZaglavljeETF"/>
              <w:tabs>
                <w:tab w:val="clear" w:pos="2410"/>
              </w:tabs>
              <w:spacing w:before="120" w:after="120"/>
              <w:jc w:val="center"/>
              <w:rPr>
                <w:rFonts w:ascii="Times New Roman" w:hAnsi="Times New Roman"/>
                <w:noProof w:val="0"/>
                <w:spacing w:val="2"/>
                <w:kern w:val="20"/>
                <w:sz w:val="20"/>
                <w:lang w:val="sr-Cyrl-CS"/>
              </w:rPr>
            </w:pPr>
            <w:r w:rsidRPr="007E1241">
              <w:rPr>
                <w:rFonts w:ascii="Times New Roman" w:hAnsi="Times New Roman"/>
                <w:noProof w:val="0"/>
                <w:spacing w:val="2"/>
                <w:kern w:val="20"/>
                <w:sz w:val="20"/>
                <w:lang w:val="sr-Cyrl-CS"/>
              </w:rPr>
              <w:t>УНИВЕРЗИТЕТ У БЕОГРАДУ</w:t>
            </w:r>
          </w:p>
          <w:p w:rsidR="00D95B39" w:rsidRPr="007E1241" w:rsidRDefault="00D95B39" w:rsidP="00D95B39">
            <w:pPr>
              <w:pStyle w:val="ZaglavljeETF"/>
              <w:tabs>
                <w:tab w:val="clear" w:pos="2410"/>
              </w:tabs>
              <w:spacing w:before="120" w:after="120"/>
              <w:jc w:val="center"/>
              <w:rPr>
                <w:rFonts w:ascii="Times New Roman" w:hAnsi="Times New Roman"/>
                <w:noProof w:val="0"/>
                <w:spacing w:val="2"/>
                <w:kern w:val="20"/>
                <w:sz w:val="20"/>
                <w:lang w:val="sr-Cyrl-CS"/>
              </w:rPr>
            </w:pPr>
            <w:r w:rsidRPr="007E1241">
              <w:rPr>
                <w:rFonts w:ascii="Times New Roman" w:hAnsi="Times New Roman"/>
                <w:noProof w:val="0"/>
                <w:spacing w:val="2"/>
                <w:kern w:val="20"/>
                <w:sz w:val="20"/>
                <w:lang w:val="sr-Cyrl-CS"/>
              </w:rPr>
              <w:t>ЕЛЕКТРОТЕХНИЧКИ ФАКУЛТЕТ</w:t>
            </w:r>
          </w:p>
          <w:p w:rsidR="00D95B39" w:rsidRPr="007E1241" w:rsidRDefault="00D95B39" w:rsidP="00D95B39">
            <w:pPr>
              <w:pStyle w:val="ZaglavljeETF"/>
              <w:pBdr>
                <w:bottom w:val="single" w:sz="6" w:space="1" w:color="auto"/>
              </w:pBdr>
              <w:tabs>
                <w:tab w:val="clear" w:pos="2410"/>
              </w:tabs>
              <w:spacing w:before="120" w:after="12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7E1241">
              <w:rPr>
                <w:rFonts w:ascii="Times New Roman" w:hAnsi="Times New Roman"/>
                <w:noProof w:val="0"/>
                <w:sz w:val="20"/>
                <w:lang w:val="sr-Cyrl-CS"/>
              </w:rPr>
              <w:t>Булевар краља Александра 73</w:t>
            </w:r>
            <w:r w:rsidRPr="007E1241">
              <w:rPr>
                <w:rFonts w:ascii="Times New Roman" w:hAnsi="Times New Roman"/>
                <w:sz w:val="20"/>
                <w:lang w:val="sr-Cyrl-CS"/>
              </w:rPr>
              <w:t>,  П.Ф.  35-54,  11120 Београд,  Србија</w:t>
            </w:r>
          </w:p>
          <w:p w:rsidR="00D95B39" w:rsidRPr="007E1241" w:rsidRDefault="00D95B39" w:rsidP="00D95B39">
            <w:pPr>
              <w:pStyle w:val="ZaglavljeETF"/>
              <w:tabs>
                <w:tab w:val="clear" w:pos="2410"/>
              </w:tabs>
              <w:spacing w:before="120" w:after="120"/>
              <w:jc w:val="center"/>
              <w:rPr>
                <w:rFonts w:ascii="Times New Roman" w:hAnsi="Times New Roman"/>
                <w:spacing w:val="2"/>
                <w:kern w:val="20"/>
                <w:sz w:val="20"/>
              </w:rPr>
            </w:pPr>
            <w:r w:rsidRPr="007E1241">
              <w:rPr>
                <w:rFonts w:ascii="Times New Roman" w:hAnsi="Times New Roman"/>
                <w:sz w:val="20"/>
                <w:lang w:val="sr-Cyrl-CS"/>
              </w:rPr>
              <w:t>Тел</w:t>
            </w:r>
            <w:r w:rsidRPr="007E1241">
              <w:rPr>
                <w:rFonts w:ascii="Times New Roman" w:hAnsi="Times New Roman"/>
                <w:sz w:val="20"/>
              </w:rPr>
              <w:t xml:space="preserve">: +381 11 3248464,   </w:t>
            </w:r>
            <w:r w:rsidRPr="007E1241">
              <w:rPr>
                <w:rFonts w:ascii="Times New Roman" w:hAnsi="Times New Roman"/>
                <w:sz w:val="20"/>
                <w:lang w:val="sr-Cyrl-CS"/>
              </w:rPr>
              <w:t>Факс</w:t>
            </w:r>
            <w:r w:rsidRPr="007E1241">
              <w:rPr>
                <w:rFonts w:ascii="Times New Roman" w:hAnsi="Times New Roman"/>
                <w:sz w:val="20"/>
              </w:rPr>
              <w:t>:</w:t>
            </w:r>
            <w:r w:rsidRPr="007E1241">
              <w:rPr>
                <w:rFonts w:ascii="Times New Roman" w:hAnsi="Times New Roman"/>
                <w:noProof w:val="0"/>
                <w:sz w:val="20"/>
              </w:rPr>
              <w:t xml:space="preserve"> +381 11 3</w:t>
            </w:r>
            <w:r w:rsidRPr="007E1241">
              <w:rPr>
                <w:rFonts w:ascii="Times New Roman" w:hAnsi="Times New Roman"/>
                <w:sz w:val="20"/>
              </w:rPr>
              <w:t>248681</w:t>
            </w:r>
          </w:p>
        </w:tc>
      </w:tr>
    </w:tbl>
    <w:p w:rsidR="00974D3C" w:rsidRDefault="00974D3C" w:rsidP="00D95B39">
      <w:pPr>
        <w:spacing w:before="40"/>
      </w:pPr>
    </w:p>
    <w:p w:rsidR="00AB42B6" w:rsidRDefault="00AB42B6" w:rsidP="00AB42B6"/>
    <w:p w:rsidR="00F923D5" w:rsidRDefault="0024060B" w:rsidP="00AB42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учно-стручни рад</w:t>
      </w:r>
    </w:p>
    <w:p w:rsidR="0057169E" w:rsidRPr="0024060B" w:rsidRDefault="0057169E" w:rsidP="00F923D5">
      <w:pPr>
        <w:ind w:firstLine="72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44"/>
        <w:gridCol w:w="5399"/>
      </w:tblGrid>
      <w:tr w:rsidR="00785D32" w:rsidRPr="0081765E" w:rsidTr="00A34DDB">
        <w:trPr>
          <w:trHeight w:val="384"/>
        </w:trPr>
        <w:tc>
          <w:tcPr>
            <w:tcW w:w="3844" w:type="dxa"/>
            <w:vAlign w:val="center"/>
          </w:tcPr>
          <w:p w:rsidR="00785D32" w:rsidRPr="0081765E" w:rsidRDefault="00785D32" w:rsidP="008A6F7D">
            <w:pPr>
              <w:pStyle w:val="PlainText"/>
              <w:rPr>
                <w:rFonts w:ascii="Times New Roman" w:hAnsi="Times New Roman"/>
                <w:sz w:val="24"/>
                <w:lang w:val="sr-Cyrl-CS"/>
              </w:rPr>
            </w:pPr>
            <w:r w:rsidRPr="0081765E">
              <w:rPr>
                <w:rFonts w:ascii="Times New Roman" w:hAnsi="Times New Roman"/>
                <w:sz w:val="24"/>
                <w:lang w:val="sr-Cyrl-CS"/>
              </w:rPr>
              <w:t>Име и презиме студента:</w:t>
            </w:r>
          </w:p>
        </w:tc>
        <w:tc>
          <w:tcPr>
            <w:tcW w:w="5399" w:type="dxa"/>
            <w:vAlign w:val="center"/>
          </w:tcPr>
          <w:p w:rsidR="00785D32" w:rsidRPr="0081765E" w:rsidRDefault="00785D32" w:rsidP="008A6F7D">
            <w:pPr>
              <w:pStyle w:val="PlainText"/>
              <w:rPr>
                <w:rFonts w:ascii="Times New Roman" w:hAnsi="Times New Roman"/>
                <w:sz w:val="24"/>
                <w:lang w:val="sr-Cyrl-CS"/>
              </w:rPr>
            </w:pPr>
          </w:p>
        </w:tc>
      </w:tr>
      <w:tr w:rsidR="00785D32" w:rsidRPr="0081765E" w:rsidTr="00A34DDB">
        <w:trPr>
          <w:trHeight w:val="384"/>
        </w:trPr>
        <w:tc>
          <w:tcPr>
            <w:tcW w:w="3844" w:type="dxa"/>
            <w:vAlign w:val="center"/>
          </w:tcPr>
          <w:p w:rsidR="00785D32" w:rsidRPr="0081765E" w:rsidRDefault="00785D32" w:rsidP="008A6F7D">
            <w:pPr>
              <w:pStyle w:val="PlainText"/>
              <w:rPr>
                <w:rFonts w:ascii="Times New Roman" w:hAnsi="Times New Roman"/>
                <w:sz w:val="24"/>
                <w:lang w:val="sr-Cyrl-CS"/>
              </w:rPr>
            </w:pPr>
            <w:r w:rsidRPr="0081765E">
              <w:rPr>
                <w:rFonts w:ascii="Times New Roman" w:hAnsi="Times New Roman"/>
                <w:sz w:val="24"/>
                <w:lang w:val="sr-Cyrl-CS"/>
              </w:rPr>
              <w:t>Број индекса:</w:t>
            </w:r>
          </w:p>
        </w:tc>
        <w:tc>
          <w:tcPr>
            <w:tcW w:w="5399" w:type="dxa"/>
            <w:vAlign w:val="center"/>
          </w:tcPr>
          <w:p w:rsidR="00785D32" w:rsidRPr="0081765E" w:rsidRDefault="00785D32" w:rsidP="008A6F7D">
            <w:pPr>
              <w:pStyle w:val="PlainText"/>
              <w:rPr>
                <w:rFonts w:ascii="Times New Roman" w:hAnsi="Times New Roman"/>
                <w:sz w:val="24"/>
                <w:lang w:val="sr-Cyrl-CS"/>
              </w:rPr>
            </w:pPr>
          </w:p>
        </w:tc>
      </w:tr>
      <w:tr w:rsidR="00785D32" w:rsidRPr="0081765E" w:rsidTr="00A34DDB">
        <w:trPr>
          <w:trHeight w:val="384"/>
        </w:trPr>
        <w:tc>
          <w:tcPr>
            <w:tcW w:w="3844" w:type="dxa"/>
            <w:vAlign w:val="center"/>
          </w:tcPr>
          <w:p w:rsidR="007E1241" w:rsidRPr="00152513" w:rsidRDefault="00762C8B" w:rsidP="008A6F7D">
            <w:pPr>
              <w:pStyle w:val="Plain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Докторске академске студије</w:t>
            </w:r>
            <w:r w:rsidR="00152513">
              <w:rPr>
                <w:rFonts w:ascii="Times New Roman" w:hAnsi="Times New Roman"/>
                <w:sz w:val="24"/>
              </w:rPr>
              <w:t>/</w:t>
            </w:r>
          </w:p>
          <w:p w:rsidR="00785D32" w:rsidRPr="0081765E" w:rsidRDefault="007E1241" w:rsidP="008A6F7D">
            <w:pPr>
              <w:pStyle w:val="PlainTex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удијски програм</w:t>
            </w:r>
            <w:r w:rsidR="00785D32" w:rsidRPr="0081765E">
              <w:rPr>
                <w:rFonts w:ascii="Times New Roman" w:hAnsi="Times New Roman"/>
                <w:sz w:val="24"/>
                <w:lang w:val="sr-Cyrl-CS"/>
              </w:rPr>
              <w:t>:</w:t>
            </w:r>
          </w:p>
        </w:tc>
        <w:tc>
          <w:tcPr>
            <w:tcW w:w="5399" w:type="dxa"/>
            <w:vAlign w:val="center"/>
          </w:tcPr>
          <w:p w:rsidR="00785D32" w:rsidRPr="0081765E" w:rsidRDefault="00837BAD" w:rsidP="008A6F7D">
            <w:pPr>
              <w:pStyle w:val="PlainTex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Електротехника и рачунарство</w:t>
            </w:r>
          </w:p>
        </w:tc>
      </w:tr>
      <w:tr w:rsidR="00785D32" w:rsidRPr="0081765E" w:rsidTr="00A34DDB">
        <w:trPr>
          <w:trHeight w:val="384"/>
        </w:trPr>
        <w:tc>
          <w:tcPr>
            <w:tcW w:w="3844" w:type="dxa"/>
            <w:vAlign w:val="center"/>
          </w:tcPr>
          <w:p w:rsidR="00785D32" w:rsidRPr="0081765E" w:rsidRDefault="005662CC" w:rsidP="00B64DC5">
            <w:pPr>
              <w:pStyle w:val="PlainText"/>
              <w:rPr>
                <w:rFonts w:ascii="Times New Roman" w:hAnsi="Times New Roman"/>
                <w:sz w:val="24"/>
                <w:lang w:val="sr-Cyrl-CS"/>
              </w:rPr>
            </w:pPr>
            <w:r w:rsidRPr="0081765E">
              <w:rPr>
                <w:rFonts w:ascii="Times New Roman" w:hAnsi="Times New Roman"/>
                <w:sz w:val="24"/>
                <w:lang w:val="sr-Cyrl-CS"/>
              </w:rPr>
              <w:t>Модул</w:t>
            </w:r>
            <w:r w:rsidR="00785D32" w:rsidRPr="0081765E">
              <w:rPr>
                <w:rFonts w:ascii="Times New Roman" w:hAnsi="Times New Roman"/>
                <w:sz w:val="24"/>
                <w:lang w:val="sr-Cyrl-CS"/>
              </w:rPr>
              <w:t>:</w:t>
            </w:r>
            <w:r w:rsidR="00762C8B">
              <w:rPr>
                <w:rFonts w:ascii="Times New Roman" w:hAnsi="Times New Roman"/>
                <w:sz w:val="24"/>
                <w:lang w:val="sr-Cyrl-CS"/>
              </w:rPr>
              <w:t xml:space="preserve"> </w:t>
            </w:r>
          </w:p>
        </w:tc>
        <w:tc>
          <w:tcPr>
            <w:tcW w:w="5399" w:type="dxa"/>
            <w:vAlign w:val="center"/>
          </w:tcPr>
          <w:p w:rsidR="00785D32" w:rsidRPr="0081765E" w:rsidRDefault="00785D32" w:rsidP="008A6F7D">
            <w:pPr>
              <w:pStyle w:val="PlainText"/>
              <w:rPr>
                <w:rFonts w:ascii="Times New Roman" w:hAnsi="Times New Roman"/>
                <w:sz w:val="24"/>
                <w:lang w:val="sr-Cyrl-CS"/>
              </w:rPr>
            </w:pPr>
          </w:p>
        </w:tc>
      </w:tr>
      <w:tr w:rsidR="00785D32" w:rsidRPr="0081765E" w:rsidTr="00A34DDB">
        <w:trPr>
          <w:trHeight w:val="782"/>
        </w:trPr>
        <w:tc>
          <w:tcPr>
            <w:tcW w:w="9243" w:type="dxa"/>
            <w:gridSpan w:val="2"/>
            <w:vAlign w:val="center"/>
          </w:tcPr>
          <w:p w:rsidR="00A04B42" w:rsidRPr="0081765E" w:rsidRDefault="00F25718" w:rsidP="008A6F7D">
            <w:pPr>
              <w:pStyle w:val="PlainTex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аучно-стручни рад</w:t>
            </w:r>
            <w:r w:rsidR="00A41557">
              <w:rPr>
                <w:rFonts w:ascii="Times New Roman" w:hAnsi="Times New Roman"/>
                <w:sz w:val="24"/>
                <w:lang w:val="sr-Cyrl-CS"/>
              </w:rPr>
              <w:t>:</w:t>
            </w:r>
          </w:p>
          <w:p w:rsidR="00660ACB" w:rsidRPr="0081765E" w:rsidRDefault="00660ACB" w:rsidP="008A6F7D">
            <w:pPr>
              <w:pStyle w:val="PlainText"/>
              <w:rPr>
                <w:rFonts w:ascii="Times New Roman" w:hAnsi="Times New Roman"/>
                <w:sz w:val="24"/>
                <w:lang w:val="sr-Cyrl-CS"/>
              </w:rPr>
            </w:pPr>
          </w:p>
          <w:p w:rsidR="00660ACB" w:rsidRDefault="00660ACB" w:rsidP="008A6F7D">
            <w:pPr>
              <w:pStyle w:val="PlainText"/>
              <w:rPr>
                <w:rFonts w:ascii="Times New Roman" w:hAnsi="Times New Roman"/>
                <w:sz w:val="24"/>
                <w:lang w:val="sr-Cyrl-CS"/>
              </w:rPr>
            </w:pPr>
          </w:p>
          <w:p w:rsidR="00784BF8" w:rsidRDefault="00784BF8" w:rsidP="008A6F7D">
            <w:pPr>
              <w:pStyle w:val="PlainText"/>
              <w:rPr>
                <w:rFonts w:ascii="Times New Roman" w:hAnsi="Times New Roman"/>
                <w:sz w:val="24"/>
                <w:lang w:val="sr-Cyrl-CS"/>
              </w:rPr>
            </w:pPr>
          </w:p>
          <w:p w:rsidR="001A515C" w:rsidRPr="0081765E" w:rsidRDefault="001A515C" w:rsidP="008A6F7D">
            <w:pPr>
              <w:pStyle w:val="PlainText"/>
              <w:rPr>
                <w:rFonts w:ascii="Times New Roman" w:hAnsi="Times New Roman"/>
                <w:sz w:val="24"/>
                <w:lang w:val="sr-Cyrl-CS"/>
              </w:rPr>
            </w:pPr>
          </w:p>
        </w:tc>
      </w:tr>
      <w:tr w:rsidR="001A515C" w:rsidRPr="0081765E" w:rsidTr="001A515C">
        <w:trPr>
          <w:trHeight w:val="377"/>
        </w:trPr>
        <w:tc>
          <w:tcPr>
            <w:tcW w:w="9243" w:type="dxa"/>
            <w:gridSpan w:val="2"/>
            <w:vAlign w:val="center"/>
          </w:tcPr>
          <w:p w:rsidR="001A515C" w:rsidRDefault="001A515C" w:rsidP="008A6F7D">
            <w:pPr>
              <w:pStyle w:val="PlainTex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Датум:</w:t>
            </w:r>
          </w:p>
        </w:tc>
      </w:tr>
    </w:tbl>
    <w:p w:rsidR="00A41557" w:rsidRPr="00784BF8" w:rsidRDefault="00A41557" w:rsidP="0022610F"/>
    <w:p w:rsidR="00F24216" w:rsidRPr="00F24216" w:rsidRDefault="00784BF8" w:rsidP="00A41557">
      <w:pPr>
        <w:rPr>
          <w:i/>
        </w:rPr>
      </w:pPr>
      <w:r w:rsidRPr="00784BF8">
        <w:rPr>
          <w:i/>
        </w:rPr>
        <w:t xml:space="preserve">* </w:t>
      </w:r>
      <w:r w:rsidR="00F24216">
        <w:rPr>
          <w:i/>
        </w:rPr>
        <w:t>Прилог:Научно-стручни рад</w:t>
      </w:r>
    </w:p>
    <w:p w:rsidR="00784BF8" w:rsidRDefault="00784BF8" w:rsidP="00A41557">
      <w:pPr>
        <w:rPr>
          <w:sz w:val="28"/>
          <w:szCs w:val="28"/>
        </w:rPr>
      </w:pPr>
    </w:p>
    <w:p w:rsidR="00AB42B6" w:rsidRDefault="00AB42B6" w:rsidP="00A41557">
      <w:pPr>
        <w:rPr>
          <w:sz w:val="28"/>
          <w:szCs w:val="28"/>
        </w:rPr>
      </w:pPr>
    </w:p>
    <w:p w:rsidR="00784BF8" w:rsidRPr="00784BF8" w:rsidRDefault="00784BF8" w:rsidP="00A41557">
      <w:pPr>
        <w:rPr>
          <w:sz w:val="28"/>
          <w:szCs w:val="28"/>
        </w:rPr>
      </w:pPr>
    </w:p>
    <w:p w:rsidR="00A34DDB" w:rsidRPr="00DD1B07" w:rsidRDefault="00DD1B07" w:rsidP="00A41557">
      <w:pPr>
        <w:tabs>
          <w:tab w:val="left" w:pos="6708"/>
        </w:tabs>
      </w:pPr>
      <w:r>
        <w:t>_____________________</w:t>
      </w:r>
      <w:r w:rsidR="00A41557" w:rsidRPr="008D448A">
        <w:t xml:space="preserve">     </w:t>
      </w:r>
      <w:r>
        <w:t xml:space="preserve">                            </w:t>
      </w:r>
      <w:r w:rsidR="00E14C90">
        <w:t xml:space="preserve">   </w:t>
      </w:r>
      <w:r>
        <w:t>_____________________</w:t>
      </w:r>
    </w:p>
    <w:p w:rsidR="001A515C" w:rsidRDefault="00A41557" w:rsidP="001A515C">
      <w:r w:rsidRPr="008D448A">
        <w:t>(</w:t>
      </w:r>
      <w:r w:rsidR="00DD1B07">
        <w:t>ментор,</w:t>
      </w:r>
      <w:r w:rsidR="00E14C90">
        <w:t xml:space="preserve"> име и презиме</w:t>
      </w:r>
      <w:r w:rsidRPr="008D448A">
        <w:t>)</w:t>
      </w:r>
      <w:r w:rsidR="001A515C" w:rsidRPr="008D448A">
        <w:tab/>
        <w:t xml:space="preserve">                         </w:t>
      </w:r>
      <w:r w:rsidR="008D448A">
        <w:t xml:space="preserve">  </w:t>
      </w:r>
      <w:r w:rsidR="001A515C" w:rsidRPr="008D448A">
        <w:t xml:space="preserve">   (</w:t>
      </w:r>
      <w:r w:rsidR="00DD1B07">
        <w:t>студент,</w:t>
      </w:r>
      <w:r w:rsidR="006B78C8">
        <w:t xml:space="preserve"> и</w:t>
      </w:r>
      <w:r w:rsidR="00E14C90">
        <w:t>ме и презиме</w:t>
      </w:r>
      <w:r w:rsidR="00E839FB">
        <w:t>)</w:t>
      </w:r>
    </w:p>
    <w:p w:rsidR="00AD3D28" w:rsidRDefault="00AD3D28" w:rsidP="001A515C"/>
    <w:p w:rsidR="00AD3D28" w:rsidRDefault="00AD3D28" w:rsidP="001A515C"/>
    <w:p w:rsidR="00AD3D28" w:rsidRPr="00AD3D28" w:rsidRDefault="00AD3D28" w:rsidP="001A515C"/>
    <w:p w:rsidR="00A41557" w:rsidRPr="008D448A" w:rsidRDefault="00A41557" w:rsidP="001A515C">
      <w:pPr>
        <w:tabs>
          <w:tab w:val="left" w:pos="6708"/>
        </w:tabs>
      </w:pPr>
    </w:p>
    <w:sectPr w:rsidR="00A41557" w:rsidRPr="008D448A" w:rsidSect="00974D3C">
      <w:footerReference w:type="default" r:id="rId9"/>
      <w:pgSz w:w="11907" w:h="16840" w:code="9"/>
      <w:pgMar w:top="5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426" w:rsidRDefault="00146426">
      <w:r>
        <w:separator/>
      </w:r>
    </w:p>
  </w:endnote>
  <w:endnote w:type="continuationSeparator" w:id="0">
    <w:p w:rsidR="00146426" w:rsidRDefault="00146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_Helvetica">
    <w:altName w:val="Arial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F36" w:rsidRPr="006225D0" w:rsidRDefault="004C5F36" w:rsidP="00FB16A3">
    <w:pPr>
      <w:pStyle w:val="Footer"/>
      <w:tabs>
        <w:tab w:val="clear" w:pos="8640"/>
        <w:tab w:val="right" w:pos="9639"/>
      </w:tabs>
      <w:rPr>
        <w:lang w:val="sr-Cyrl-CS"/>
      </w:rPr>
    </w:pPr>
    <w:r>
      <w:rPr>
        <w:lang w:val="sr-Cyrl-CS"/>
      </w:rPr>
      <w:tab/>
    </w:r>
  </w:p>
  <w:p w:rsidR="004C5F36" w:rsidRDefault="004C5F36">
    <w:pPr>
      <w:pStyle w:val="Footer"/>
    </w:pPr>
  </w:p>
  <w:p w:rsidR="0051397E" w:rsidRDefault="0051397E">
    <w:pPr>
      <w:pStyle w:val="Footer"/>
    </w:pPr>
  </w:p>
  <w:p w:rsidR="0051397E" w:rsidRDefault="005139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426" w:rsidRDefault="00146426">
      <w:r>
        <w:separator/>
      </w:r>
    </w:p>
  </w:footnote>
  <w:footnote w:type="continuationSeparator" w:id="0">
    <w:p w:rsidR="00146426" w:rsidRDefault="001464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F3D61"/>
    <w:multiLevelType w:val="hybridMultilevel"/>
    <w:tmpl w:val="0E72A5A4"/>
    <w:lvl w:ilvl="0" w:tplc="60B8F1E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54E205D"/>
    <w:multiLevelType w:val="hybridMultilevel"/>
    <w:tmpl w:val="A208754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501678F"/>
    <w:multiLevelType w:val="hybridMultilevel"/>
    <w:tmpl w:val="8EC47E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4C73BE"/>
    <w:multiLevelType w:val="hybridMultilevel"/>
    <w:tmpl w:val="05FC0B08"/>
    <w:lvl w:ilvl="0" w:tplc="064CEEC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740D670C"/>
    <w:multiLevelType w:val="hybridMultilevel"/>
    <w:tmpl w:val="6E2E3526"/>
    <w:lvl w:ilvl="0" w:tplc="D88C234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1709"/>
    <w:rsid w:val="000062BB"/>
    <w:rsid w:val="000143D0"/>
    <w:rsid w:val="000417C2"/>
    <w:rsid w:val="0006063C"/>
    <w:rsid w:val="00080731"/>
    <w:rsid w:val="00085282"/>
    <w:rsid w:val="000877B4"/>
    <w:rsid w:val="00094F18"/>
    <w:rsid w:val="000C5030"/>
    <w:rsid w:val="000E0D49"/>
    <w:rsid w:val="000E4282"/>
    <w:rsid w:val="00101709"/>
    <w:rsid w:val="00107FBC"/>
    <w:rsid w:val="00115A81"/>
    <w:rsid w:val="001228D0"/>
    <w:rsid w:val="00131B2F"/>
    <w:rsid w:val="00137648"/>
    <w:rsid w:val="00146426"/>
    <w:rsid w:val="00152513"/>
    <w:rsid w:val="00154E12"/>
    <w:rsid w:val="00160C23"/>
    <w:rsid w:val="00182DB5"/>
    <w:rsid w:val="001872D4"/>
    <w:rsid w:val="001A20DC"/>
    <w:rsid w:val="001A4339"/>
    <w:rsid w:val="001A515C"/>
    <w:rsid w:val="001A6418"/>
    <w:rsid w:val="001B2380"/>
    <w:rsid w:val="001B52AD"/>
    <w:rsid w:val="001B5AC1"/>
    <w:rsid w:val="001D4734"/>
    <w:rsid w:val="001D77B1"/>
    <w:rsid w:val="0022610F"/>
    <w:rsid w:val="00226896"/>
    <w:rsid w:val="0024060B"/>
    <w:rsid w:val="00244208"/>
    <w:rsid w:val="00252DF6"/>
    <w:rsid w:val="00257CFD"/>
    <w:rsid w:val="002649FA"/>
    <w:rsid w:val="00272614"/>
    <w:rsid w:val="002847FF"/>
    <w:rsid w:val="0028663B"/>
    <w:rsid w:val="002A414F"/>
    <w:rsid w:val="002C0AA7"/>
    <w:rsid w:val="002D1FAF"/>
    <w:rsid w:val="002D4EBA"/>
    <w:rsid w:val="002F0141"/>
    <w:rsid w:val="002F41C8"/>
    <w:rsid w:val="00305CD4"/>
    <w:rsid w:val="00314CB5"/>
    <w:rsid w:val="00321160"/>
    <w:rsid w:val="00325836"/>
    <w:rsid w:val="003271B4"/>
    <w:rsid w:val="003438B7"/>
    <w:rsid w:val="00345CB8"/>
    <w:rsid w:val="00382F81"/>
    <w:rsid w:val="003962E8"/>
    <w:rsid w:val="003C7D4E"/>
    <w:rsid w:val="003D2DAB"/>
    <w:rsid w:val="003F04F7"/>
    <w:rsid w:val="003F214E"/>
    <w:rsid w:val="00412070"/>
    <w:rsid w:val="00414C69"/>
    <w:rsid w:val="00422E7C"/>
    <w:rsid w:val="00425B1C"/>
    <w:rsid w:val="00446FB0"/>
    <w:rsid w:val="00464D2C"/>
    <w:rsid w:val="00494D9C"/>
    <w:rsid w:val="0049653C"/>
    <w:rsid w:val="00497DB4"/>
    <w:rsid w:val="004B2E5D"/>
    <w:rsid w:val="004B449C"/>
    <w:rsid w:val="004B5F86"/>
    <w:rsid w:val="004C5F13"/>
    <w:rsid w:val="004C5F36"/>
    <w:rsid w:val="004D0B19"/>
    <w:rsid w:val="004D250D"/>
    <w:rsid w:val="004D42A1"/>
    <w:rsid w:val="004E4362"/>
    <w:rsid w:val="004E5D04"/>
    <w:rsid w:val="004F5BBA"/>
    <w:rsid w:val="00507A9D"/>
    <w:rsid w:val="0051397E"/>
    <w:rsid w:val="00515699"/>
    <w:rsid w:val="005158A1"/>
    <w:rsid w:val="00533689"/>
    <w:rsid w:val="00534457"/>
    <w:rsid w:val="00540E5C"/>
    <w:rsid w:val="00544848"/>
    <w:rsid w:val="0055378A"/>
    <w:rsid w:val="00565D7C"/>
    <w:rsid w:val="005662CC"/>
    <w:rsid w:val="0057169E"/>
    <w:rsid w:val="005852DC"/>
    <w:rsid w:val="005B691A"/>
    <w:rsid w:val="005C4F5D"/>
    <w:rsid w:val="005C5A7E"/>
    <w:rsid w:val="005D532E"/>
    <w:rsid w:val="005E3624"/>
    <w:rsid w:val="00660ACB"/>
    <w:rsid w:val="00694729"/>
    <w:rsid w:val="006B4766"/>
    <w:rsid w:val="006B78C8"/>
    <w:rsid w:val="006E1276"/>
    <w:rsid w:val="006E12A7"/>
    <w:rsid w:val="006F295C"/>
    <w:rsid w:val="006F7537"/>
    <w:rsid w:val="00700997"/>
    <w:rsid w:val="0073119E"/>
    <w:rsid w:val="00762C8B"/>
    <w:rsid w:val="00782B59"/>
    <w:rsid w:val="00784BF8"/>
    <w:rsid w:val="00785D32"/>
    <w:rsid w:val="007A10C7"/>
    <w:rsid w:val="007A2677"/>
    <w:rsid w:val="007B034E"/>
    <w:rsid w:val="007B40E1"/>
    <w:rsid w:val="007B413A"/>
    <w:rsid w:val="007C0BC8"/>
    <w:rsid w:val="007C4DCE"/>
    <w:rsid w:val="007D13CD"/>
    <w:rsid w:val="007D18C9"/>
    <w:rsid w:val="007E1241"/>
    <w:rsid w:val="007E4F9F"/>
    <w:rsid w:val="007F3C7E"/>
    <w:rsid w:val="008034F0"/>
    <w:rsid w:val="00807B31"/>
    <w:rsid w:val="0081676A"/>
    <w:rsid w:val="0081765E"/>
    <w:rsid w:val="00823A14"/>
    <w:rsid w:val="008305F5"/>
    <w:rsid w:val="00837BAD"/>
    <w:rsid w:val="00842B27"/>
    <w:rsid w:val="0084536F"/>
    <w:rsid w:val="00850E5E"/>
    <w:rsid w:val="00867C25"/>
    <w:rsid w:val="008771D6"/>
    <w:rsid w:val="008A37F4"/>
    <w:rsid w:val="008A6F7D"/>
    <w:rsid w:val="008A71FF"/>
    <w:rsid w:val="008B7F61"/>
    <w:rsid w:val="008D448A"/>
    <w:rsid w:val="008F01D6"/>
    <w:rsid w:val="009021AE"/>
    <w:rsid w:val="00903D9F"/>
    <w:rsid w:val="00920A33"/>
    <w:rsid w:val="00921B3F"/>
    <w:rsid w:val="00923455"/>
    <w:rsid w:val="00923F61"/>
    <w:rsid w:val="009335FA"/>
    <w:rsid w:val="00934A31"/>
    <w:rsid w:val="00937B70"/>
    <w:rsid w:val="009401B9"/>
    <w:rsid w:val="00941793"/>
    <w:rsid w:val="00947CC9"/>
    <w:rsid w:val="00974D3C"/>
    <w:rsid w:val="009762F6"/>
    <w:rsid w:val="009843F8"/>
    <w:rsid w:val="009A0EC7"/>
    <w:rsid w:val="009D2A09"/>
    <w:rsid w:val="009F521E"/>
    <w:rsid w:val="00A04B42"/>
    <w:rsid w:val="00A31AED"/>
    <w:rsid w:val="00A31E31"/>
    <w:rsid w:val="00A34DDB"/>
    <w:rsid w:val="00A41557"/>
    <w:rsid w:val="00A43655"/>
    <w:rsid w:val="00A624B2"/>
    <w:rsid w:val="00A9038D"/>
    <w:rsid w:val="00A91BE8"/>
    <w:rsid w:val="00AA787E"/>
    <w:rsid w:val="00AB351C"/>
    <w:rsid w:val="00AB42B6"/>
    <w:rsid w:val="00AB7D92"/>
    <w:rsid w:val="00AC1E90"/>
    <w:rsid w:val="00AD3D28"/>
    <w:rsid w:val="00AE3760"/>
    <w:rsid w:val="00AF089E"/>
    <w:rsid w:val="00B07D4F"/>
    <w:rsid w:val="00B15E17"/>
    <w:rsid w:val="00B2169F"/>
    <w:rsid w:val="00B340A6"/>
    <w:rsid w:val="00B64DC5"/>
    <w:rsid w:val="00B67BF3"/>
    <w:rsid w:val="00B733E7"/>
    <w:rsid w:val="00B765A3"/>
    <w:rsid w:val="00B84A58"/>
    <w:rsid w:val="00B90ED9"/>
    <w:rsid w:val="00B9261C"/>
    <w:rsid w:val="00BA3F3C"/>
    <w:rsid w:val="00BC1B4B"/>
    <w:rsid w:val="00BC6194"/>
    <w:rsid w:val="00BD2744"/>
    <w:rsid w:val="00BF13E5"/>
    <w:rsid w:val="00C04D76"/>
    <w:rsid w:val="00C07FC6"/>
    <w:rsid w:val="00C1173B"/>
    <w:rsid w:val="00C1573D"/>
    <w:rsid w:val="00C2500F"/>
    <w:rsid w:val="00C4054A"/>
    <w:rsid w:val="00C4186F"/>
    <w:rsid w:val="00C42283"/>
    <w:rsid w:val="00C42AAC"/>
    <w:rsid w:val="00C45B09"/>
    <w:rsid w:val="00C63157"/>
    <w:rsid w:val="00C80E16"/>
    <w:rsid w:val="00C9476F"/>
    <w:rsid w:val="00CE1AFE"/>
    <w:rsid w:val="00CF1D4E"/>
    <w:rsid w:val="00D11450"/>
    <w:rsid w:val="00D21745"/>
    <w:rsid w:val="00D252C1"/>
    <w:rsid w:val="00D34074"/>
    <w:rsid w:val="00D51ED1"/>
    <w:rsid w:val="00D85AA4"/>
    <w:rsid w:val="00D90DE1"/>
    <w:rsid w:val="00D95B39"/>
    <w:rsid w:val="00DB24B2"/>
    <w:rsid w:val="00DC1EA1"/>
    <w:rsid w:val="00DC31E7"/>
    <w:rsid w:val="00DD1B07"/>
    <w:rsid w:val="00DD3D3F"/>
    <w:rsid w:val="00DE6A73"/>
    <w:rsid w:val="00DF36C7"/>
    <w:rsid w:val="00DF60DE"/>
    <w:rsid w:val="00E04DD6"/>
    <w:rsid w:val="00E146A2"/>
    <w:rsid w:val="00E14C90"/>
    <w:rsid w:val="00E4152A"/>
    <w:rsid w:val="00E550FE"/>
    <w:rsid w:val="00E63406"/>
    <w:rsid w:val="00E839FB"/>
    <w:rsid w:val="00E9266C"/>
    <w:rsid w:val="00E9442A"/>
    <w:rsid w:val="00EB27A6"/>
    <w:rsid w:val="00ED1527"/>
    <w:rsid w:val="00ED2A85"/>
    <w:rsid w:val="00EE41AE"/>
    <w:rsid w:val="00EE4818"/>
    <w:rsid w:val="00F01D0E"/>
    <w:rsid w:val="00F04CAA"/>
    <w:rsid w:val="00F24216"/>
    <w:rsid w:val="00F25718"/>
    <w:rsid w:val="00F36DA1"/>
    <w:rsid w:val="00F62776"/>
    <w:rsid w:val="00F923D5"/>
    <w:rsid w:val="00F935D7"/>
    <w:rsid w:val="00FA0DDC"/>
    <w:rsid w:val="00FB0AA1"/>
    <w:rsid w:val="00FB16A3"/>
    <w:rsid w:val="00FC2807"/>
    <w:rsid w:val="00FC659F"/>
    <w:rsid w:val="00FE008D"/>
    <w:rsid w:val="00FE2193"/>
    <w:rsid w:val="00FF494F"/>
    <w:rsid w:val="00FF6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5BBA"/>
    <w:rPr>
      <w:sz w:val="24"/>
      <w:szCs w:val="24"/>
    </w:rPr>
  </w:style>
  <w:style w:type="paragraph" w:styleId="Heading3">
    <w:name w:val="heading 3"/>
    <w:basedOn w:val="Normal"/>
    <w:next w:val="Normal"/>
    <w:qFormat/>
    <w:rsid w:val="004E4362"/>
    <w:pPr>
      <w:keepNext/>
      <w:spacing w:before="240" w:after="60"/>
      <w:outlineLvl w:val="2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101709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8A6F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B7F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7F61"/>
    <w:pPr>
      <w:tabs>
        <w:tab w:val="center" w:pos="4320"/>
        <w:tab w:val="right" w:pos="8640"/>
      </w:tabs>
    </w:pPr>
  </w:style>
  <w:style w:type="paragraph" w:customStyle="1" w:styleId="ZaglavljeETF">
    <w:name w:val="Zaglavlje ETF"/>
    <w:rsid w:val="0049653C"/>
    <w:pPr>
      <w:tabs>
        <w:tab w:val="center" w:pos="2410"/>
      </w:tabs>
      <w:spacing w:before="20"/>
    </w:pPr>
    <w:rPr>
      <w:rFonts w:ascii="C_Helvetica" w:hAnsi="C_Helvetica"/>
      <w:b/>
      <w:noProof/>
      <w:sz w:val="28"/>
    </w:rPr>
  </w:style>
  <w:style w:type="paragraph" w:styleId="BalloonText">
    <w:name w:val="Balloon Text"/>
    <w:basedOn w:val="Normal"/>
    <w:link w:val="BalloonTextChar"/>
    <w:rsid w:val="00E83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39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1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9517E-4BE1-455C-B7AA-87E2BDDA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 na strucnu praksu</vt:lpstr>
    </vt:vector>
  </TitlesOfParts>
  <Company>Elektrotehnički fakultet u Beogradu</Company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 na strucnu praksu</dc:title>
  <dc:creator>User</dc:creator>
  <cp:lastModifiedBy>Milena</cp:lastModifiedBy>
  <cp:revision>4</cp:revision>
  <cp:lastPrinted>2021-03-29T09:17:00Z</cp:lastPrinted>
  <dcterms:created xsi:type="dcterms:W3CDTF">2022-09-23T11:47:00Z</dcterms:created>
  <dcterms:modified xsi:type="dcterms:W3CDTF">2022-09-23T11:51:00Z</dcterms:modified>
</cp:coreProperties>
</file>